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1073B" w:rsidRPr="00014D27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014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 w:bidi="en-US"/>
        </w:rPr>
        <w:t xml:space="preserve">Федеральное государственное </w:t>
      </w:r>
      <w:r w:rsidR="00720A4F" w:rsidRPr="00014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 w:bidi="en-US"/>
        </w:rPr>
        <w:t>автономн</w:t>
      </w:r>
      <w:r w:rsidRPr="00014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E1073B" w:rsidRPr="00014D27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014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 w:bidi="en-US"/>
        </w:rPr>
        <w:t>«МОСКОВСКИЙ ПОЛИТЕХНИЧЕСКИЙ УНИВЕРСИТЕТ»</w:t>
      </w:r>
    </w:p>
    <w:p w:rsidR="00E1073B" w:rsidRPr="00014D27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014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 w:bidi="en-US"/>
        </w:rPr>
        <w:t xml:space="preserve">Факультет </w:t>
      </w:r>
      <w:r w:rsidR="003560AC" w:rsidRPr="00014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 w:bidi="en-US"/>
        </w:rPr>
        <w:t>информационных технологий</w:t>
      </w:r>
      <w:r w:rsidRPr="00014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 w:bidi="en-US"/>
        </w:rPr>
        <w:br/>
        <w:t>Кафедра «</w:t>
      </w:r>
      <w:r w:rsidR="003560AC" w:rsidRPr="00014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 w:bidi="en-US"/>
        </w:rPr>
        <w:t>Информатика и информационные технологии</w:t>
      </w:r>
      <w:r w:rsidRPr="00014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 w:bidi="en-US"/>
        </w:rPr>
        <w:t>»</w:t>
      </w:r>
    </w:p>
    <w:p w:rsidR="00E1073B" w:rsidRPr="00014D27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014D27"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 xml:space="preserve">Направление подготовки/ специальность: </w:t>
      </w:r>
      <w:r w:rsidR="00766467" w:rsidRPr="00014D27"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>09.03.02 Информационные системы и технологии</w:t>
      </w:r>
    </w:p>
    <w:p w:rsidR="00E1073B" w:rsidRPr="00014D27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E1073B" w:rsidRPr="00014D27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E1073B" w:rsidRPr="00014D27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014D27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en-US" w:bidi="en-US"/>
        </w:rPr>
        <w:t>ОТЧЕТ</w:t>
      </w:r>
    </w:p>
    <w:p w:rsidR="00E1073B" w:rsidRPr="00014D27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en-US" w:bidi="en-US"/>
        </w:rPr>
      </w:pPr>
      <w:r w:rsidRPr="00014D2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en-US" w:bidi="en-US"/>
        </w:rPr>
        <w:t>по проектной практике</w:t>
      </w:r>
    </w:p>
    <w:p w:rsidR="00E1073B" w:rsidRPr="00014D27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E1073B" w:rsidRPr="00014D27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en-US" w:bidi="en-US"/>
        </w:rPr>
      </w:pPr>
      <w:r w:rsidRPr="00014D27">
        <w:rPr>
          <w:rFonts w:ascii="Times New Roman" w:eastAsia="Times New Roman" w:hAnsi="Times New Roman" w:cs="Times New Roman"/>
          <w:color w:val="000000" w:themeColor="text1"/>
          <w:sz w:val="28"/>
          <w:lang w:eastAsia="en-US" w:bidi="en-US"/>
        </w:rPr>
        <w:t>Студент</w:t>
      </w:r>
      <w:r w:rsidR="00E1073B" w:rsidRPr="00014D27">
        <w:rPr>
          <w:rFonts w:ascii="Times New Roman" w:eastAsia="Times New Roman" w:hAnsi="Times New Roman" w:cs="Times New Roman"/>
          <w:color w:val="000000" w:themeColor="text1"/>
          <w:sz w:val="28"/>
          <w:lang w:eastAsia="en-US" w:bidi="en-US"/>
        </w:rPr>
        <w:t xml:space="preserve">: </w:t>
      </w:r>
      <w:proofErr w:type="spellStart"/>
      <w:r w:rsidR="00766467" w:rsidRPr="00014D27">
        <w:rPr>
          <w:rFonts w:ascii="Times New Roman" w:eastAsia="Times New Roman" w:hAnsi="Times New Roman" w:cs="Times New Roman"/>
          <w:color w:val="000000" w:themeColor="text1"/>
          <w:sz w:val="28"/>
          <w:lang w:eastAsia="en-US" w:bidi="en-US"/>
        </w:rPr>
        <w:t>Гержод</w:t>
      </w:r>
      <w:proofErr w:type="spellEnd"/>
      <w:r w:rsidR="00766467" w:rsidRPr="00014D27">
        <w:rPr>
          <w:rFonts w:ascii="Times New Roman" w:eastAsia="Times New Roman" w:hAnsi="Times New Roman" w:cs="Times New Roman"/>
          <w:color w:val="000000" w:themeColor="text1"/>
          <w:sz w:val="28"/>
          <w:lang w:eastAsia="en-US" w:bidi="en-US"/>
        </w:rPr>
        <w:t xml:space="preserve"> Екатерина Александровна </w:t>
      </w:r>
      <w:r w:rsidR="00E1073B" w:rsidRPr="00014D27">
        <w:rPr>
          <w:rFonts w:ascii="Times New Roman" w:eastAsia="Times New Roman" w:hAnsi="Times New Roman" w:cs="Times New Roman"/>
          <w:color w:val="000000" w:themeColor="text1"/>
          <w:sz w:val="28"/>
          <w:lang w:eastAsia="en-US" w:bidi="en-US"/>
        </w:rPr>
        <w:t>Группа:</w:t>
      </w:r>
      <w:r w:rsidR="00766467" w:rsidRPr="00014D27">
        <w:rPr>
          <w:rFonts w:ascii="Times New Roman" w:eastAsia="Times New Roman" w:hAnsi="Times New Roman" w:cs="Times New Roman"/>
          <w:color w:val="000000" w:themeColor="text1"/>
          <w:sz w:val="28"/>
          <w:lang w:eastAsia="en-US" w:bidi="en-US"/>
        </w:rPr>
        <w:t xml:space="preserve"> 241-337</w:t>
      </w:r>
    </w:p>
    <w:p w:rsidR="00E1073B" w:rsidRPr="00014D27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 w:themeColor="text1"/>
          <w:sz w:val="28"/>
          <w:lang w:eastAsia="en-US" w:bidi="en-US"/>
        </w:rPr>
      </w:pPr>
      <w:r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Место прохождения практики: </w:t>
      </w:r>
      <w:r w:rsidRPr="00014D27">
        <w:rPr>
          <w:rFonts w:ascii="Times New Roman" w:eastAsia="Times New Roman" w:hAnsi="Times New Roman" w:cs="Times New Roman"/>
          <w:color w:val="000000" w:themeColor="text1"/>
          <w:sz w:val="28"/>
          <w:lang w:eastAsia="en-US" w:bidi="en-US"/>
        </w:rPr>
        <w:t xml:space="preserve">Московский Политех, кафедра </w:t>
      </w:r>
      <w:r w:rsidR="00766467" w:rsidRPr="00014D27">
        <w:rPr>
          <w:rFonts w:ascii="Times New Roman" w:eastAsia="Times New Roman" w:hAnsi="Times New Roman" w:cs="Times New Roman"/>
          <w:color w:val="000000" w:themeColor="text1"/>
          <w:sz w:val="28"/>
          <w:lang w:eastAsia="en-US" w:bidi="en-US"/>
        </w:rPr>
        <w:t>Информатика и информационные технологии</w:t>
      </w:r>
    </w:p>
    <w:p w:rsidR="00E1073B" w:rsidRPr="00014D27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E1073B" w:rsidRPr="00014D27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E1073B" w:rsidRPr="00014D27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Руководитель практики: </w:t>
      </w:r>
      <w:r w:rsidR="00766467"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Меньшикова Наталия Павловна</w:t>
      </w:r>
    </w:p>
    <w:p w:rsidR="00E1073B" w:rsidRPr="00014D27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E1073B" w:rsidRPr="00014D27" w:rsidRDefault="00E1073B" w:rsidP="00C95C5F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C95C5F" w:rsidRPr="00014D27" w:rsidRDefault="00C95C5F" w:rsidP="00C95C5F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E1073B" w:rsidRPr="00014D27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Москва 2025</w:t>
      </w:r>
    </w:p>
    <w:p w:rsidR="00C60EFB" w:rsidRPr="00014D27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dt>
      <w:sdtPr>
        <w:id w:val="1909642939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</w:sdtEndPr>
      <w:sdtContent>
        <w:p w:rsidR="00AA3985" w:rsidRDefault="00AA3985" w:rsidP="00AA3985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AA3985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:rsidR="00AA3985" w:rsidRPr="00AA3985" w:rsidRDefault="00AA3985" w:rsidP="00AA3985"/>
        <w:p w:rsidR="00AA3985" w:rsidRPr="00AA3985" w:rsidRDefault="00AA3985">
          <w:pPr>
            <w:pStyle w:val="20"/>
            <w:tabs>
              <w:tab w:val="right" w:leader="dot" w:pos="9912"/>
            </w:tabs>
            <w:rPr>
              <w:rFonts w:ascii="Times New Roman" w:hAnsi="Times New Roman" w:cs="Times New Roman"/>
              <w:b w:val="0"/>
              <w:bCs w:val="0"/>
              <w:noProof/>
              <w:kern w:val="2"/>
              <w:sz w:val="28"/>
              <w:szCs w:val="28"/>
            </w:rPr>
          </w:pPr>
          <w:r w:rsidRPr="00AA3985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AA3985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>TOC \o "1-3" \h \z \u</w:instrText>
          </w:r>
          <w:r w:rsidRPr="00AA3985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98288579" w:history="1">
            <w:r w:rsidRPr="00AA3985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ВЕДЕНИЕ</w:t>
            </w:r>
            <w:r w:rsidRPr="00AA3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A3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A3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288579 \h </w:instrText>
            </w:r>
            <w:r w:rsidRPr="00AA3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A3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A3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</w:t>
            </w:r>
            <w:r w:rsidRPr="00AA3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3985" w:rsidRPr="00AA3985" w:rsidRDefault="00AA3985">
          <w:pPr>
            <w:pStyle w:val="20"/>
            <w:tabs>
              <w:tab w:val="right" w:leader="dot" w:pos="9912"/>
            </w:tabs>
            <w:rPr>
              <w:rFonts w:ascii="Times New Roman" w:hAnsi="Times New Roman" w:cs="Times New Roman"/>
              <w:b w:val="0"/>
              <w:bCs w:val="0"/>
              <w:noProof/>
              <w:kern w:val="2"/>
              <w:sz w:val="28"/>
              <w:szCs w:val="28"/>
            </w:rPr>
          </w:pPr>
          <w:hyperlink w:anchor="_Toc198288580" w:history="1">
            <w:r w:rsidRPr="00AA3985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бщая информация о проекте:</w:t>
            </w:r>
            <w:r w:rsidRPr="00AA3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A3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A3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288580 \h </w:instrText>
            </w:r>
            <w:r w:rsidRPr="00AA3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A3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A3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</w:t>
            </w:r>
            <w:r w:rsidRPr="00AA3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3985" w:rsidRPr="00AA3985" w:rsidRDefault="00AA3985">
          <w:pPr>
            <w:pStyle w:val="20"/>
            <w:tabs>
              <w:tab w:val="right" w:leader="dot" w:pos="9912"/>
            </w:tabs>
            <w:rPr>
              <w:rFonts w:ascii="Times New Roman" w:hAnsi="Times New Roman" w:cs="Times New Roman"/>
              <w:b w:val="0"/>
              <w:bCs w:val="0"/>
              <w:noProof/>
              <w:kern w:val="2"/>
              <w:sz w:val="28"/>
              <w:szCs w:val="28"/>
            </w:rPr>
          </w:pPr>
          <w:hyperlink w:anchor="_Toc198288581" w:history="1">
            <w:r w:rsidRPr="00AA3985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бщая характеристика деятельности организации (заказчика проекта)</w:t>
            </w:r>
            <w:r w:rsidRPr="00AA3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A3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A3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288581 \h </w:instrText>
            </w:r>
            <w:r w:rsidRPr="00AA3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A3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A3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Pr="00AA3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3985" w:rsidRPr="00AA3985" w:rsidRDefault="00AA3985">
          <w:pPr>
            <w:pStyle w:val="20"/>
            <w:tabs>
              <w:tab w:val="right" w:leader="dot" w:pos="9912"/>
            </w:tabs>
            <w:rPr>
              <w:rFonts w:ascii="Times New Roman" w:hAnsi="Times New Roman" w:cs="Times New Roman"/>
              <w:b w:val="0"/>
              <w:bCs w:val="0"/>
              <w:noProof/>
              <w:kern w:val="2"/>
              <w:sz w:val="28"/>
              <w:szCs w:val="28"/>
            </w:rPr>
          </w:pPr>
          <w:hyperlink w:anchor="_Toc198288582" w:history="1">
            <w:r w:rsidRPr="00AA3985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писание задания по проектной практике</w:t>
            </w:r>
            <w:r w:rsidRPr="00AA3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A3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A3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288582 \h </w:instrText>
            </w:r>
            <w:r w:rsidRPr="00AA3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A3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A3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AA3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3985" w:rsidRPr="00AA3985" w:rsidRDefault="00AA3985">
          <w:pPr>
            <w:pStyle w:val="20"/>
            <w:tabs>
              <w:tab w:val="right" w:leader="dot" w:pos="9912"/>
            </w:tabs>
            <w:rPr>
              <w:rFonts w:ascii="Times New Roman" w:hAnsi="Times New Roman" w:cs="Times New Roman"/>
              <w:b w:val="0"/>
              <w:bCs w:val="0"/>
              <w:noProof/>
              <w:kern w:val="2"/>
              <w:sz w:val="28"/>
              <w:szCs w:val="28"/>
            </w:rPr>
          </w:pPr>
          <w:hyperlink w:anchor="_Toc198288583" w:history="1">
            <w:r w:rsidRPr="00AA3985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КЛЮЧЕНИЕ</w:t>
            </w:r>
            <w:r w:rsidRPr="00AA3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A3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A3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288583 \h </w:instrText>
            </w:r>
            <w:r w:rsidRPr="00AA3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A3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A3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AA3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3985" w:rsidRPr="00AA3985" w:rsidRDefault="00AA3985">
          <w:pPr>
            <w:pStyle w:val="20"/>
            <w:tabs>
              <w:tab w:val="right" w:leader="dot" w:pos="9912"/>
            </w:tabs>
            <w:rPr>
              <w:rFonts w:ascii="Times New Roman" w:hAnsi="Times New Roman" w:cs="Times New Roman"/>
              <w:b w:val="0"/>
              <w:bCs w:val="0"/>
              <w:noProof/>
              <w:kern w:val="2"/>
              <w:sz w:val="28"/>
              <w:szCs w:val="28"/>
            </w:rPr>
          </w:pPr>
          <w:hyperlink w:anchor="_Toc198288584" w:history="1">
            <w:r w:rsidRPr="00AA3985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ПИСОК ИСПОЛЬЗОВАННО</w:t>
            </w:r>
            <w:r w:rsidRPr="00AA3985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Й</w:t>
            </w:r>
            <w:r w:rsidRPr="00AA3985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Pr="00AA3985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ЛИТЕРАТУРЫ</w:t>
            </w:r>
            <w:r w:rsidRPr="00AA3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A3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A3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288584 \h </w:instrText>
            </w:r>
            <w:r w:rsidRPr="00AA3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A3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A3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AA3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3985" w:rsidRPr="00AA3985" w:rsidRDefault="00AA3985">
          <w:pPr>
            <w:pStyle w:val="20"/>
            <w:tabs>
              <w:tab w:val="right" w:leader="dot" w:pos="9912"/>
            </w:tabs>
            <w:rPr>
              <w:rFonts w:ascii="Times New Roman" w:hAnsi="Times New Roman" w:cs="Times New Roman"/>
              <w:b w:val="0"/>
              <w:bCs w:val="0"/>
              <w:noProof/>
              <w:kern w:val="2"/>
              <w:sz w:val="28"/>
              <w:szCs w:val="28"/>
            </w:rPr>
          </w:pPr>
          <w:hyperlink w:anchor="_Toc198288585" w:history="1">
            <w:r w:rsidRPr="00AA3985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Я</w:t>
            </w:r>
            <w:r w:rsidRPr="00AA3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A3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A3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288585 \h </w:instrText>
            </w:r>
            <w:r w:rsidRPr="00AA3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A3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A3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AA3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3985" w:rsidRDefault="00AA3985">
          <w:r w:rsidRPr="00AA3985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:rsidR="00AA3985" w:rsidRPr="00014D27" w:rsidRDefault="00AA3985" w:rsidP="00AA398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bookmarkStart w:id="0" w:name="_Toc198288579"/>
    </w:p>
    <w:p w:rsidR="00AA3985" w:rsidRPr="00014D27" w:rsidRDefault="00AA3985" w:rsidP="00AA398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AA3985" w:rsidRPr="00014D27" w:rsidRDefault="00AA3985" w:rsidP="00AA398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AA3985" w:rsidRDefault="00AA3985" w:rsidP="00AA3985">
      <w:pPr>
        <w:pStyle w:val="444"/>
        <w:spacing w:line="276" w:lineRule="auto"/>
      </w:pPr>
    </w:p>
    <w:p w:rsidR="00AA3985" w:rsidRDefault="00AA3985" w:rsidP="00076719">
      <w:pPr>
        <w:pStyle w:val="444"/>
        <w:spacing w:line="276" w:lineRule="auto"/>
      </w:pPr>
    </w:p>
    <w:p w:rsidR="00AA3985" w:rsidRDefault="00AA3985" w:rsidP="00AA3985">
      <w:pPr>
        <w:pStyle w:val="a3"/>
      </w:pPr>
      <w:r>
        <w:t xml:space="preserve">    </w:t>
      </w:r>
    </w:p>
    <w:p w:rsidR="00AA3985" w:rsidRDefault="00AA3985" w:rsidP="00AA3985"/>
    <w:p w:rsidR="00AA3985" w:rsidRDefault="00AA3985" w:rsidP="00AA3985"/>
    <w:p w:rsidR="00AA3985" w:rsidRDefault="00AA3985" w:rsidP="00AA3985"/>
    <w:p w:rsidR="00AA3985" w:rsidRDefault="00AA3985" w:rsidP="00AA3985"/>
    <w:p w:rsidR="00AA3985" w:rsidRDefault="00AA3985" w:rsidP="00AA3985"/>
    <w:p w:rsidR="00AA3985" w:rsidRDefault="00AA3985" w:rsidP="00AA3985"/>
    <w:p w:rsidR="00AA3985" w:rsidRDefault="00AA3985" w:rsidP="00AA3985"/>
    <w:p w:rsidR="00AA3985" w:rsidRDefault="00AA3985" w:rsidP="00AA3985"/>
    <w:p w:rsidR="00AA3985" w:rsidRDefault="00AA3985" w:rsidP="00AA3985"/>
    <w:p w:rsidR="00AA3985" w:rsidRDefault="00AA3985" w:rsidP="00AA3985"/>
    <w:p w:rsidR="00AA3985" w:rsidRDefault="00AA3985" w:rsidP="00AA3985"/>
    <w:p w:rsidR="00076719" w:rsidRPr="00076719" w:rsidRDefault="00C95C5F" w:rsidP="00076719">
      <w:pPr>
        <w:pStyle w:val="444"/>
        <w:spacing w:line="276" w:lineRule="auto"/>
      </w:pPr>
      <w:r w:rsidRPr="00014D27">
        <w:lastRenderedPageBreak/>
        <w:t>ВВЕДЕНИЕ</w:t>
      </w:r>
      <w:bookmarkEnd w:id="0"/>
    </w:p>
    <w:p w:rsidR="00C95C5F" w:rsidRPr="00076719" w:rsidRDefault="00C95C5F" w:rsidP="00076719">
      <w:pPr>
        <w:pStyle w:val="444"/>
        <w:spacing w:line="276" w:lineRule="auto"/>
      </w:pPr>
      <w:bookmarkStart w:id="1" w:name="_Toc198288580"/>
      <w:r w:rsidRPr="00014D27">
        <w:t>Общая информация о проекте:</w:t>
      </w:r>
      <w:bookmarkEnd w:id="1"/>
    </w:p>
    <w:p w:rsidR="00076719" w:rsidRPr="00076719" w:rsidRDefault="00076719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014D2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Название проекта: </w:t>
      </w:r>
      <w:r w:rsidRPr="00014D2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«Цифровой ассистент преподавателя»</w:t>
      </w:r>
    </w:p>
    <w:p w:rsidR="00C95C5F" w:rsidRPr="00014D27" w:rsidRDefault="00C95C5F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Style w:val="s29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14D27">
        <w:rPr>
          <w:rStyle w:val="s29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проекта:</w:t>
      </w:r>
      <w:bookmarkStart w:id="2" w:name="_Toc193385470"/>
      <w:bookmarkStart w:id="3" w:name="_Toc193385623"/>
      <w:bookmarkEnd w:id="2"/>
      <w:bookmarkEnd w:id="3"/>
    </w:p>
    <w:p w:rsidR="00C95C5F" w:rsidRPr="00014D27" w:rsidRDefault="00C95C5F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Style w:val="s24"/>
          <w:rFonts w:ascii="Times New Roman" w:hAnsi="Times New Roman" w:cs="Times New Roman"/>
          <w:color w:val="000000" w:themeColor="text1"/>
          <w:sz w:val="28"/>
          <w:szCs w:val="28"/>
        </w:rPr>
      </w:pPr>
      <w:r w:rsidRPr="00014D27">
        <w:rPr>
          <w:rStyle w:val="s24"/>
          <w:rFonts w:ascii="Times New Roman" w:hAnsi="Times New Roman" w:cs="Times New Roman"/>
          <w:color w:val="000000" w:themeColor="text1"/>
          <w:sz w:val="28"/>
          <w:szCs w:val="28"/>
        </w:rPr>
        <w:t>Разработка цифрового помощника для преподавателя, который не только значительно упрощает поиск необходимых методических материалов и документов, но и способен при необходимости автоматически генерировать их.</w:t>
      </w:r>
      <w:bookmarkStart w:id="4" w:name="_Toc193385624"/>
      <w:bookmarkEnd w:id="4"/>
    </w:p>
    <w:p w:rsidR="00C95C5F" w:rsidRPr="00014D27" w:rsidRDefault="00C95C5F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4D27">
        <w:rPr>
          <w:rStyle w:val="s29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C95C5F" w:rsidRPr="00014D27" w:rsidRDefault="00C95C5F" w:rsidP="00076719">
      <w:pPr>
        <w:pStyle w:val="s33"/>
        <w:spacing w:before="0" w:beforeAutospacing="0" w:after="120" w:afterAutospacing="0" w:line="276" w:lineRule="auto"/>
        <w:ind w:left="360"/>
        <w:rPr>
          <w:color w:val="000000" w:themeColor="text1"/>
          <w:sz w:val="28"/>
          <w:szCs w:val="28"/>
        </w:rPr>
      </w:pPr>
      <w:r w:rsidRPr="00014D27">
        <w:rPr>
          <w:rStyle w:val="s24"/>
          <w:color w:val="000000" w:themeColor="text1"/>
          <w:sz w:val="28"/>
          <w:szCs w:val="28"/>
        </w:rPr>
        <w:t>1. Разработка концепта ИИ помощника: его основных функций</w:t>
      </w:r>
      <w:r w:rsidRPr="00014D27">
        <w:rPr>
          <w:rStyle w:val="apple-converted-space"/>
          <w:color w:val="000000" w:themeColor="text1"/>
          <w:sz w:val="28"/>
          <w:szCs w:val="28"/>
        </w:rPr>
        <w:t> </w:t>
      </w:r>
    </w:p>
    <w:p w:rsidR="00C95C5F" w:rsidRPr="00014D27" w:rsidRDefault="00C95C5F" w:rsidP="00076719">
      <w:pPr>
        <w:pStyle w:val="s33"/>
        <w:spacing w:before="0" w:beforeAutospacing="0" w:after="120" w:afterAutospacing="0" w:line="276" w:lineRule="auto"/>
        <w:ind w:left="360"/>
        <w:rPr>
          <w:color w:val="000000" w:themeColor="text1"/>
          <w:sz w:val="28"/>
          <w:szCs w:val="28"/>
        </w:rPr>
      </w:pPr>
      <w:r w:rsidRPr="00014D27">
        <w:rPr>
          <w:rStyle w:val="s24"/>
          <w:color w:val="000000" w:themeColor="text1"/>
          <w:sz w:val="28"/>
          <w:szCs w:val="28"/>
        </w:rPr>
        <w:t>2. Анализ необходимых ресурсов для разработки</w:t>
      </w:r>
      <w:r w:rsidRPr="00014D27">
        <w:rPr>
          <w:rStyle w:val="apple-converted-space"/>
          <w:color w:val="000000" w:themeColor="text1"/>
          <w:sz w:val="28"/>
          <w:szCs w:val="28"/>
        </w:rPr>
        <w:t> </w:t>
      </w:r>
    </w:p>
    <w:p w:rsidR="00C95C5F" w:rsidRPr="00014D27" w:rsidRDefault="00C95C5F" w:rsidP="00076719">
      <w:pPr>
        <w:pStyle w:val="s33"/>
        <w:spacing w:before="0" w:beforeAutospacing="0" w:after="120" w:afterAutospacing="0" w:line="276" w:lineRule="auto"/>
        <w:ind w:left="360"/>
        <w:rPr>
          <w:color w:val="000000" w:themeColor="text1"/>
          <w:sz w:val="28"/>
          <w:szCs w:val="28"/>
        </w:rPr>
      </w:pPr>
      <w:r w:rsidRPr="00014D27">
        <w:rPr>
          <w:rStyle w:val="s24"/>
          <w:color w:val="000000" w:themeColor="text1"/>
          <w:sz w:val="28"/>
          <w:szCs w:val="28"/>
        </w:rPr>
        <w:t>3. Дизайн прототипа и финального решения приложения</w:t>
      </w:r>
    </w:p>
    <w:p w:rsidR="00C95C5F" w:rsidRPr="00014D27" w:rsidRDefault="00C95C5F" w:rsidP="00076719">
      <w:pPr>
        <w:pStyle w:val="s33"/>
        <w:spacing w:before="0" w:beforeAutospacing="0" w:after="120" w:afterAutospacing="0" w:line="276" w:lineRule="auto"/>
        <w:ind w:left="360"/>
        <w:rPr>
          <w:color w:val="000000" w:themeColor="text1"/>
          <w:sz w:val="28"/>
          <w:szCs w:val="28"/>
        </w:rPr>
      </w:pPr>
      <w:r w:rsidRPr="00014D27">
        <w:rPr>
          <w:rStyle w:val="s24"/>
          <w:color w:val="000000" w:themeColor="text1"/>
          <w:sz w:val="28"/>
          <w:szCs w:val="28"/>
        </w:rPr>
        <w:t>4. Разработка начального приложения и анализ ошибок</w:t>
      </w:r>
      <w:r w:rsidRPr="00014D27">
        <w:rPr>
          <w:rStyle w:val="apple-converted-space"/>
          <w:color w:val="000000" w:themeColor="text1"/>
          <w:sz w:val="28"/>
          <w:szCs w:val="28"/>
        </w:rPr>
        <w:t> </w:t>
      </w:r>
    </w:p>
    <w:p w:rsidR="00C95C5F" w:rsidRPr="00014D27" w:rsidRDefault="00C95C5F" w:rsidP="00076719">
      <w:pPr>
        <w:pStyle w:val="s33"/>
        <w:spacing w:before="0" w:beforeAutospacing="0" w:after="120" w:afterAutospacing="0" w:line="276" w:lineRule="auto"/>
        <w:ind w:left="360"/>
        <w:rPr>
          <w:color w:val="000000" w:themeColor="text1"/>
          <w:sz w:val="28"/>
          <w:szCs w:val="28"/>
        </w:rPr>
      </w:pPr>
      <w:r w:rsidRPr="00014D27">
        <w:rPr>
          <w:rStyle w:val="s24"/>
          <w:color w:val="000000" w:themeColor="text1"/>
          <w:sz w:val="28"/>
          <w:szCs w:val="28"/>
        </w:rPr>
        <w:t>5. Разработка финального приложения</w:t>
      </w:r>
    </w:p>
    <w:p w:rsidR="00076719" w:rsidRDefault="00C95C5F" w:rsidP="00076719">
      <w:pPr>
        <w:pStyle w:val="s33"/>
        <w:spacing w:before="0" w:beforeAutospacing="0" w:after="120" w:afterAutospacing="0" w:line="276" w:lineRule="auto"/>
        <w:ind w:left="360"/>
        <w:rPr>
          <w:rStyle w:val="s24"/>
          <w:color w:val="000000" w:themeColor="text1"/>
          <w:sz w:val="28"/>
          <w:szCs w:val="28"/>
          <w:lang w:val="en-US"/>
        </w:rPr>
      </w:pPr>
      <w:r w:rsidRPr="00014D27">
        <w:rPr>
          <w:rStyle w:val="s24"/>
          <w:color w:val="000000" w:themeColor="text1"/>
          <w:sz w:val="28"/>
          <w:szCs w:val="28"/>
        </w:rPr>
        <w:t>6. Внедрение второстепенных функций</w:t>
      </w:r>
    </w:p>
    <w:p w:rsidR="00C95C5F" w:rsidRPr="00014D27" w:rsidRDefault="00C95C5F" w:rsidP="00076719">
      <w:pPr>
        <w:pStyle w:val="jnxtrn"/>
        <w:spacing w:line="276" w:lineRule="auto"/>
      </w:pPr>
      <w:bookmarkStart w:id="5" w:name="_Toc198288581"/>
      <w:r w:rsidRPr="00014D27">
        <w:lastRenderedPageBreak/>
        <w:t>Общая характеристика деятельности организации (заказчика проекта)</w:t>
      </w:r>
      <w:bookmarkEnd w:id="5"/>
    </w:p>
    <w:p w:rsidR="00C95C5F" w:rsidRPr="00014D27" w:rsidRDefault="00C95C5F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07671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Наименование заказчика:</w:t>
      </w:r>
      <w:r w:rsidRPr="00014D2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14D2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олиграфический институт, Нагорнова Ирина Викторовна</w:t>
      </w:r>
    </w:p>
    <w:p w:rsidR="00C95C5F" w:rsidRPr="00014D27" w:rsidRDefault="00C95C5F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67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рганизационная структура</w:t>
      </w:r>
      <w:r w:rsidRPr="000767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ректор института: Нагорнова Ирина Викторовна, кандидат технических наук</w:t>
      </w:r>
    </w:p>
    <w:p w:rsidR="00076719" w:rsidRPr="00076719" w:rsidRDefault="00C95C5F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енные по институту:</w:t>
      </w:r>
      <w:r w:rsidR="00076719" w:rsidRPr="00076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о-исследовательская работа — к.т.н. Доронин Фёдор Александрович</w:t>
      </w:r>
    </w:p>
    <w:p w:rsidR="00C95C5F" w:rsidRPr="00014D27" w:rsidRDefault="00C95C5F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ебно-методическая работа — к.э.н. </w:t>
      </w:r>
      <w:proofErr w:type="spellStart"/>
      <w:r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трякова</w:t>
      </w:r>
      <w:proofErr w:type="spellEnd"/>
      <w:r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льга Леонидовна</w:t>
      </w:r>
    </w:p>
    <w:p w:rsidR="00C95C5F" w:rsidRPr="00014D27" w:rsidRDefault="00C95C5F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ционная работа — к.ф.н. </w:t>
      </w:r>
      <w:proofErr w:type="spellStart"/>
      <w:r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затеева</w:t>
      </w:r>
      <w:proofErr w:type="spellEnd"/>
      <w:r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велина </w:t>
      </w:r>
      <w:proofErr w:type="spellStart"/>
      <w:r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йковна</w:t>
      </w:r>
      <w:proofErr w:type="spellEnd"/>
    </w:p>
    <w:p w:rsidR="00C95C5F" w:rsidRPr="00014D27" w:rsidRDefault="00C95C5F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едующие кафедр:</w:t>
      </w:r>
      <w:r w:rsidR="00076719" w:rsidRPr="00076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Технологии и управление качеством в полиграфическом и упаковочном производстве» — к.т.н. Доронин Фёдор Александрович</w:t>
      </w:r>
    </w:p>
    <w:p w:rsidR="00C95C5F" w:rsidRPr="00014D27" w:rsidRDefault="00C95C5F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олиграфические системы» — к.т.н. Суслов Михаил Вадимович</w:t>
      </w:r>
    </w:p>
    <w:p w:rsidR="00C95C5F" w:rsidRPr="00014D27" w:rsidRDefault="00C95C5F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Инновационные материалы </w:t>
      </w:r>
      <w:proofErr w:type="spellStart"/>
      <w:r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тмедиаиндустрии</w:t>
      </w:r>
      <w:proofErr w:type="spellEnd"/>
      <w:r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— </w:t>
      </w:r>
      <w:proofErr w:type="spellStart"/>
      <w:r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ф-м.н</w:t>
      </w:r>
      <w:proofErr w:type="spellEnd"/>
      <w:r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тиков</w:t>
      </w:r>
      <w:proofErr w:type="spellEnd"/>
      <w:r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еоргий Олегович</w:t>
      </w:r>
    </w:p>
    <w:p w:rsidR="00C95C5F" w:rsidRPr="00014D27" w:rsidRDefault="00C95C5F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67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писание деятельности</w:t>
      </w:r>
      <w:r w:rsidRPr="000767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ститут входит в состав Высшей школы печати и медиаиндустрии Московского Политеха (ранее Московский государственный университет печати имени Ивана Федорова). В институте готовят специалистов для полиграфии и медиаиндустрии – сфер опережающего развития. </w:t>
      </w:r>
    </w:p>
    <w:p w:rsidR="00C95C5F" w:rsidRPr="00C95C5F" w:rsidRDefault="00C95C5F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5C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егодно институт выпускает десятки технологов упаковочного производства, специалистов по автоматизации технологических процессов и производств, профессионалов–материаловедов, специалистов в области управления качеством и печатной электроники.</w:t>
      </w:r>
    </w:p>
    <w:p w:rsidR="00C95C5F" w:rsidRPr="00014D27" w:rsidRDefault="00C95C5F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5C5F" w:rsidRPr="00014D27" w:rsidRDefault="00C95C5F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5C5F" w:rsidRPr="00014D27" w:rsidRDefault="00C95C5F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5C5F" w:rsidRPr="00014D27" w:rsidRDefault="00C95C5F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C95C5F" w:rsidRPr="00014D27" w:rsidRDefault="00C95C5F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5C5F" w:rsidRPr="00014D27" w:rsidRDefault="00C95C5F" w:rsidP="00076719">
      <w:pPr>
        <w:pStyle w:val="s33"/>
        <w:spacing w:before="0" w:beforeAutospacing="0" w:after="120" w:afterAutospacing="0" w:line="276" w:lineRule="auto"/>
        <w:rPr>
          <w:rStyle w:val="s24"/>
          <w:color w:val="000000" w:themeColor="text1"/>
          <w:sz w:val="28"/>
          <w:szCs w:val="28"/>
        </w:rPr>
      </w:pPr>
    </w:p>
    <w:p w:rsidR="00C95C5F" w:rsidRPr="00014D27" w:rsidRDefault="00C95C5F" w:rsidP="00076719">
      <w:pPr>
        <w:pStyle w:val="s33"/>
        <w:spacing w:before="0" w:beforeAutospacing="0" w:after="120" w:afterAutospacing="0" w:line="276" w:lineRule="auto"/>
        <w:ind w:left="360"/>
        <w:rPr>
          <w:color w:val="000000" w:themeColor="text1"/>
          <w:sz w:val="28"/>
          <w:szCs w:val="28"/>
        </w:rPr>
      </w:pPr>
    </w:p>
    <w:p w:rsidR="00C95C5F" w:rsidRPr="00014D27" w:rsidRDefault="00C95C5F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C95C5F" w:rsidRPr="00076719" w:rsidRDefault="00C95C5F" w:rsidP="00076719">
      <w:pPr>
        <w:pStyle w:val="jnxtrn"/>
        <w:spacing w:line="276" w:lineRule="auto"/>
      </w:pPr>
      <w:bookmarkStart w:id="6" w:name="_Toc198288582"/>
      <w:r w:rsidRPr="00076719">
        <w:t>Описание задания по проектной практике</w:t>
      </w:r>
      <w:bookmarkEnd w:id="6"/>
      <w:r w:rsidRPr="00076719">
        <w:t xml:space="preserve"> </w:t>
      </w:r>
    </w:p>
    <w:p w:rsidR="00370634" w:rsidRPr="00014D27" w:rsidRDefault="008210AE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мках практики выполнялись следующие задачи:</w:t>
      </w:r>
    </w:p>
    <w:p w:rsidR="008210AE" w:rsidRPr="008210AE" w:rsidRDefault="008210AE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Настройка </w:t>
      </w:r>
      <w:proofErr w:type="spellStart"/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репозитория</w:t>
      </w:r>
      <w:r w:rsidR="00AA39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сылка на репозиторий: </w:t>
      </w:r>
      <w:r w:rsidR="00AA3985" w:rsidRPr="00AA39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github.com/kittyxol/practiceMosPolytech/tree/master</w:t>
      </w:r>
      <w:r w:rsidR="00AA39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8210AE" w:rsidRPr="00014D27" w:rsidRDefault="008210AE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o Создан репозиторий на </w:t>
      </w:r>
      <w:proofErr w:type="spellStart"/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tHub</w:t>
      </w:r>
      <w:proofErr w:type="spellEnd"/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210AE" w:rsidRPr="008210AE" w:rsidRDefault="008210AE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o Освоены базовые команды </w:t>
      </w:r>
      <w:proofErr w:type="spellStart"/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dd</w:t>
      </w:r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mmit</w:t>
      </w:r>
      <w:proofErr w:type="spellEnd"/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atus</w:t>
      </w:r>
      <w:r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т.д.</w:t>
      </w:r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8210AE" w:rsidRPr="008210AE" w:rsidRDefault="008210AE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10A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Затраченное время: 5 часов.</w:t>
      </w:r>
    </w:p>
    <w:p w:rsidR="008210AE" w:rsidRPr="008210AE" w:rsidRDefault="008210AE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Написание документов в </w:t>
      </w:r>
      <w:proofErr w:type="spellStart"/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rkdown</w:t>
      </w:r>
      <w:proofErr w:type="spellEnd"/>
    </w:p>
    <w:p w:rsidR="008210AE" w:rsidRPr="008210AE" w:rsidRDefault="008210AE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o Изучен синтаксис </w:t>
      </w:r>
      <w:proofErr w:type="spellStart"/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rkdown</w:t>
      </w:r>
      <w:proofErr w:type="spellEnd"/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210AE" w:rsidRPr="008210AE" w:rsidRDefault="008210AE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 Подготовлены описания проекта.</w:t>
      </w:r>
    </w:p>
    <w:p w:rsidR="008210AE" w:rsidRPr="008210AE" w:rsidRDefault="008210AE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10A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Затраченное время: 5 часов.</w:t>
      </w:r>
    </w:p>
    <w:p w:rsidR="008210AE" w:rsidRPr="008210AE" w:rsidRDefault="008210AE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Создание статического веб-сайта</w:t>
      </w:r>
      <w:r w:rsidR="00AC6397"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C6397"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создания сайта проекта был использован шаблон </w:t>
      </w:r>
      <w:proofErr w:type="spellStart"/>
      <w:r w:rsidR="00AC6397"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ootstrap</w:t>
      </w:r>
      <w:proofErr w:type="spellEnd"/>
      <w:r w:rsidR="00AC6397"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й обеспечивает адаптивный и современный дизайн без необходимости писать весь CSS с нуля. Это ускорило разработку и сделало интерфейс удобным на разных устройствах.</w:t>
      </w:r>
      <w:r w:rsidR="00AC6397"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отаны </w:t>
      </w:r>
      <w:r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аниц:</w:t>
      </w:r>
    </w:p>
    <w:p w:rsidR="008210AE" w:rsidRPr="008210AE" w:rsidRDefault="008210AE" w:rsidP="00076719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ая страница с описанием проекта</w:t>
      </w:r>
    </w:p>
    <w:p w:rsidR="008210AE" w:rsidRPr="008210AE" w:rsidRDefault="008210AE" w:rsidP="00076719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ицу "О проекте"</w:t>
      </w:r>
    </w:p>
    <w:p w:rsidR="008210AE" w:rsidRPr="008210AE" w:rsidRDefault="008210AE" w:rsidP="00076719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дел "Участники"</w:t>
      </w:r>
    </w:p>
    <w:p w:rsidR="008210AE" w:rsidRPr="008210AE" w:rsidRDefault="008210AE" w:rsidP="00076719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 прогресса с тремя записями</w:t>
      </w:r>
    </w:p>
    <w:p w:rsidR="008210AE" w:rsidRPr="008210AE" w:rsidRDefault="008210AE" w:rsidP="00076719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дел "Ресурсы" с полезными ссылками</w:t>
      </w:r>
    </w:p>
    <w:p w:rsidR="008210AE" w:rsidRPr="008210AE" w:rsidRDefault="008210AE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o Добавлены графические материалы (фото, </w:t>
      </w:r>
      <w:r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о</w:t>
      </w:r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8210AE" w:rsidRPr="008210AE" w:rsidRDefault="008210AE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10A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Затраченное время: 20 часов (изучение + разработка).</w:t>
      </w:r>
    </w:p>
    <w:p w:rsidR="008210AE" w:rsidRPr="008210AE" w:rsidRDefault="008210AE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Взаимодействие с организацией-партнёром</w:t>
      </w:r>
    </w:p>
    <w:p w:rsidR="008210AE" w:rsidRPr="008210AE" w:rsidRDefault="008210AE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 Проведена онлайн-встреча с куратором проекта.</w:t>
      </w:r>
    </w:p>
    <w:p w:rsidR="008210AE" w:rsidRPr="008210AE" w:rsidRDefault="008210AE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o Участие в </w:t>
      </w:r>
      <w:r w:rsidR="00AC6397"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ьерн</w:t>
      </w:r>
      <w:r w:rsidR="00AC6397"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="00AC6397"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ум</w:t>
      </w:r>
      <w:r w:rsidR="00AC6397"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йти </w:t>
      </w:r>
      <w:proofErr w:type="spellStart"/>
      <w:r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йти</w:t>
      </w:r>
      <w:proofErr w:type="spellEnd"/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AC6397"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210AE" w:rsidRPr="008210AE" w:rsidRDefault="008210AE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10A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Затраченное время: 8 часов.</w:t>
      </w:r>
    </w:p>
    <w:p w:rsidR="008210AE" w:rsidRPr="008210AE" w:rsidRDefault="008210AE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часть: Разработка </w:t>
      </w:r>
      <w:proofErr w:type="spellStart"/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legram</w:t>
      </w:r>
      <w:proofErr w:type="spellEnd"/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бота</w:t>
      </w:r>
    </w:p>
    <w:p w:rsidR="00AC6397" w:rsidRPr="00014D27" w:rsidRDefault="008210AE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o Создание </w:t>
      </w:r>
      <w:proofErr w:type="spellStart"/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legram</w:t>
      </w:r>
      <w:proofErr w:type="spellEnd"/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бота на Python (библиотека </w:t>
      </w:r>
      <w:proofErr w:type="spellStart"/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ython-telegram-bot</w:t>
      </w:r>
      <w:proofErr w:type="spellEnd"/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8210AE" w:rsidRPr="00014D27" w:rsidRDefault="00AC6397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</w:t>
      </w:r>
      <w:r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0AE"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следование и разработка:</w:t>
      </w:r>
    </w:p>
    <w:p w:rsidR="00AC6397" w:rsidRPr="00014D27" w:rsidRDefault="00AC6397" w:rsidP="00076719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гистрация бота у </w:t>
      </w:r>
      <w:proofErr w:type="spellStart"/>
      <w:r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otFather</w:t>
      </w:r>
      <w:proofErr w:type="spellEnd"/>
      <w:r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legram</w:t>
      </w:r>
      <w:proofErr w:type="spellEnd"/>
    </w:p>
    <w:p w:rsidR="00AC6397" w:rsidRPr="00014D27" w:rsidRDefault="00AC6397" w:rsidP="00076719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исание Python-скрипта для взаимодействия с </w:t>
      </w:r>
      <w:proofErr w:type="spellStart"/>
      <w:r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legram</w:t>
      </w:r>
      <w:proofErr w:type="spellEnd"/>
      <w:r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PI</w:t>
      </w:r>
    </w:p>
    <w:p w:rsidR="00AC6397" w:rsidRPr="00014D27" w:rsidRDefault="00AC6397" w:rsidP="00076719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я функционала расписания, напоминаний и управления занятиями</w:t>
      </w:r>
    </w:p>
    <w:p w:rsidR="008210AE" w:rsidRPr="008210AE" w:rsidRDefault="008210AE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o Изучены принципы работы </w:t>
      </w:r>
      <w:proofErr w:type="spellStart"/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legram</w:t>
      </w:r>
      <w:proofErr w:type="spellEnd"/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ot</w:t>
      </w:r>
      <w:proofErr w:type="spellEnd"/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PI.</w:t>
      </w:r>
    </w:p>
    <w:p w:rsidR="008210AE" w:rsidRPr="00014D27" w:rsidRDefault="008210AE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 Написано руководство по созданию бота.</w:t>
      </w:r>
    </w:p>
    <w:p w:rsidR="00AC6397" w:rsidRPr="00014D27" w:rsidRDefault="008210AE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 Реализованы функции:</w:t>
      </w:r>
    </w:p>
    <w:p w:rsidR="008210AE" w:rsidRPr="00014D27" w:rsidRDefault="008210AE" w:rsidP="00076719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ьзование </w:t>
      </w:r>
      <w:proofErr w:type="spellStart"/>
      <w:r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QLite</w:t>
      </w:r>
      <w:proofErr w:type="spellEnd"/>
      <w:r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хранения данных о парах и расписании</w:t>
      </w:r>
    </w:p>
    <w:p w:rsidR="008210AE" w:rsidRPr="008210AE" w:rsidRDefault="008210AE" w:rsidP="00076719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Добавление </w:t>
      </w:r>
      <w:proofErr w:type="spellStart"/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line</w:t>
      </w:r>
      <w:proofErr w:type="spellEnd"/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нопок для навигации и настройки напоминаний</w:t>
      </w:r>
    </w:p>
    <w:p w:rsidR="00014D27" w:rsidRDefault="008210AE" w:rsidP="0007671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окументирование:</w:t>
      </w:r>
    </w:p>
    <w:p w:rsidR="00014D27" w:rsidRDefault="008210AE" w:rsidP="0007671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o </w:t>
      </w:r>
      <w:r w:rsidR="00AA39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но техническое руководство в </w:t>
      </w:r>
      <w:proofErr w:type="spellStart"/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rkdown</w:t>
      </w:r>
      <w:proofErr w:type="spellEnd"/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A3985" w:rsidRDefault="008210AE" w:rsidP="0007671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o </w:t>
      </w:r>
      <w:r w:rsidR="00AA39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бавлены примеры кода, </w:t>
      </w:r>
      <w:r w:rsidRP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риншоты</w:t>
      </w:r>
      <w:r w:rsidR="00014D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Видеопрезентация:</w:t>
      </w:r>
    </w:p>
    <w:p w:rsidR="008210AE" w:rsidRPr="00AA3985" w:rsidRDefault="008210AE" w:rsidP="0007671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10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 Снято видео с демонстрацией работы бота и сайта.</w:t>
      </w:r>
      <w:r w:rsidR="00AA39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ссылка: </w:t>
      </w:r>
      <w:r w:rsidR="00AA3985" w:rsidRPr="00AA39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://github.com/kittyxol/practiceMosPolytech/blob/master/src/%D0%92%D0%B8%D0%B4%D0%B5%D0%BE%D0%BF%D1%80%D0%B5%D0%B7%D0%B5%D0%BD%D1%82%D0%B0%D1%86%D0%B8%D1%8F%20%D0%B1%D0%BE%D1%82%D0%B0.MP4</w:t>
      </w:r>
      <w:r w:rsidR="00AA39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076719" w:rsidRPr="00014D27" w:rsidRDefault="00076719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210A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Затраченное время: 26 часов (изучение + разработка).</w:t>
      </w:r>
    </w:p>
    <w:p w:rsidR="00076719" w:rsidRPr="00AC6397" w:rsidRDefault="00076719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C63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Достигнутые результаты</w:t>
      </w:r>
    </w:p>
    <w:p w:rsidR="00076719" w:rsidRPr="00AC6397" w:rsidRDefault="00076719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C63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• Создан функциональный сайт для </w:t>
      </w:r>
      <w:r w:rsidRPr="00014D2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оекта «Цифровой ассистент преподавателя»</w:t>
      </w:r>
      <w:r w:rsidRPr="00AC63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076719" w:rsidRPr="00AC6397" w:rsidRDefault="00076719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C63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• Освоены технологии </w:t>
      </w:r>
      <w:proofErr w:type="spellStart"/>
      <w:r w:rsidRPr="00AC63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Git</w:t>
      </w:r>
      <w:proofErr w:type="spellEnd"/>
      <w:r w:rsidRPr="00AC63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AC63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Markdown</w:t>
      </w:r>
      <w:proofErr w:type="spellEnd"/>
      <w:r w:rsidRPr="00AC63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, HTML.</w:t>
      </w:r>
    </w:p>
    <w:p w:rsidR="00076719" w:rsidRPr="00AC6397" w:rsidRDefault="00076719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C63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• Подготовлена документация проекта.</w:t>
      </w:r>
    </w:p>
    <w:p w:rsidR="00076719" w:rsidRPr="00014D27" w:rsidRDefault="00076719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C63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• Создан </w:t>
      </w:r>
      <w:proofErr w:type="spellStart"/>
      <w:r w:rsidRPr="00AC63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Telegram</w:t>
      </w:r>
      <w:proofErr w:type="spellEnd"/>
      <w:r w:rsidRPr="00AC63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-бот для удобной регистрации участников.</w:t>
      </w:r>
    </w:p>
    <w:p w:rsidR="00076719" w:rsidRPr="008210AE" w:rsidRDefault="00076719" w:rsidP="0007671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C6397" w:rsidRPr="00AC6397" w:rsidRDefault="00AC6397" w:rsidP="00076719">
      <w:pPr>
        <w:pStyle w:val="444"/>
        <w:spacing w:line="276" w:lineRule="auto"/>
      </w:pPr>
      <w:bookmarkStart w:id="7" w:name="_Toc198288583"/>
      <w:r w:rsidRPr="00AC6397">
        <w:lastRenderedPageBreak/>
        <w:t>ЗАКЛЮЧЕНИЕ</w:t>
      </w:r>
      <w:bookmarkEnd w:id="7"/>
    </w:p>
    <w:p w:rsidR="00AC6397" w:rsidRPr="00AC6397" w:rsidRDefault="00AC6397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C63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В ходе выполнения практического проекта «Цифровой ассистент преподавателя» я приобрела ценный опыт в создании веб-сайта и разработке </w:t>
      </w:r>
      <w:proofErr w:type="spellStart"/>
      <w:r w:rsidRPr="00AC63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Telegram</w:t>
      </w:r>
      <w:proofErr w:type="spellEnd"/>
      <w:r w:rsidRPr="00AC63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-бота. Освоила работу с современными технологиями, такими как </w:t>
      </w:r>
      <w:proofErr w:type="spellStart"/>
      <w:r w:rsidRPr="00AC63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Bootstrap</w:t>
      </w:r>
      <w:proofErr w:type="spellEnd"/>
      <w:r w:rsidRPr="00AC63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для оформления сайта и Python для автоматизации взаимодействия с пользователями через мессенджер.</w:t>
      </w:r>
    </w:p>
    <w:p w:rsidR="00AC6397" w:rsidRPr="00AC6397" w:rsidRDefault="00AC6397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C63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Особенно полезным стал опыт организации коммуникации с заказчиком проекта. Обсуждения велись как в общем чате, так и на </w:t>
      </w:r>
      <w:proofErr w:type="spellStart"/>
      <w:r w:rsidRPr="00AC63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озвонах</w:t>
      </w:r>
      <w:proofErr w:type="spellEnd"/>
      <w:r w:rsidRPr="00AC63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, что позволило оперативно получать обратную связь и корректировать ход работы. Такой формат взаимодействия помог лучше понять требования и пожелания заказчика.</w:t>
      </w:r>
    </w:p>
    <w:p w:rsidR="00AC6397" w:rsidRPr="00AC6397" w:rsidRDefault="00AC6397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C63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Также я посетила мероприятие «Найти </w:t>
      </w:r>
      <w:proofErr w:type="spellStart"/>
      <w:r w:rsidRPr="00AC63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Айти</w:t>
      </w:r>
      <w:proofErr w:type="spellEnd"/>
      <w:r w:rsidRPr="00AC63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в Москве» 18 марта 2025 года. Это позволило расширить знания о современных IT-трендах и познакомиться с коллегами по отрасли, что позитивно сказалось на развитии проекта. На мероприятии я ещё раз убедилась, что «Школа 21» от Сбера — это действительно крутое место. Если бы я не закончила первый курс в НГУ, я бы точно пошла туда.</w:t>
      </w:r>
    </w:p>
    <w:p w:rsidR="00AC6397" w:rsidRDefault="00AC6397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</w:p>
    <w:p w:rsidR="00076719" w:rsidRDefault="00076719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</w:p>
    <w:p w:rsidR="00076719" w:rsidRDefault="00076719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076719" w:rsidRDefault="00076719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076719" w:rsidRDefault="00076719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076719" w:rsidRDefault="00076719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076719" w:rsidRDefault="00076719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076719" w:rsidRDefault="00076719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076719" w:rsidRDefault="00076719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076719" w:rsidRDefault="00076719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076719" w:rsidRDefault="00076719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B1687F" w:rsidRDefault="00B1687F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B1687F" w:rsidRDefault="00B1687F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B1687F" w:rsidRDefault="00B1687F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B1687F" w:rsidRDefault="00B1687F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B1687F" w:rsidRDefault="00B1687F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B1687F" w:rsidRDefault="00B1687F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B1687F" w:rsidRDefault="00B1687F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B1687F" w:rsidRDefault="00B1687F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076719" w:rsidRDefault="00076719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076719" w:rsidRDefault="00076719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076719" w:rsidRDefault="00076719" w:rsidP="00076719">
      <w:pPr>
        <w:pStyle w:val="444"/>
        <w:spacing w:line="276" w:lineRule="auto"/>
      </w:pPr>
      <w:bookmarkStart w:id="8" w:name="_Toc198288584"/>
      <w:r>
        <w:lastRenderedPageBreak/>
        <w:t>СПИСОК ИСПОЛЬЗОВАННОЙ ЛИТЕРАТУРЫ</w:t>
      </w:r>
      <w:bookmarkEnd w:id="8"/>
    </w:p>
    <w:p w:rsidR="00076719" w:rsidRPr="00076719" w:rsidRDefault="00076719" w:rsidP="00076719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6719">
        <w:rPr>
          <w:rFonts w:ascii="Times New Roman" w:hAnsi="Times New Roman" w:cs="Times New Roman"/>
          <w:sz w:val="28"/>
          <w:szCs w:val="28"/>
        </w:rPr>
        <w:t xml:space="preserve">Савельев А. А. Создание </w:t>
      </w:r>
      <w:proofErr w:type="spellStart"/>
      <w:r w:rsidRPr="00076719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76719">
        <w:rPr>
          <w:rFonts w:ascii="Times New Roman" w:hAnsi="Times New Roman" w:cs="Times New Roman"/>
          <w:sz w:val="28"/>
          <w:szCs w:val="28"/>
        </w:rPr>
        <w:t>-ботов на Python: Практическое руководство. — М.: ДМК Пресс, 2022. — 192 с.</w:t>
      </w:r>
    </w:p>
    <w:p w:rsidR="00076719" w:rsidRPr="00076719" w:rsidRDefault="00076719" w:rsidP="0007671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76719" w:rsidRPr="00076719" w:rsidRDefault="00076719" w:rsidP="00076719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6719">
        <w:rPr>
          <w:rFonts w:ascii="Times New Roman" w:hAnsi="Times New Roman" w:cs="Times New Roman"/>
          <w:sz w:val="28"/>
          <w:szCs w:val="28"/>
        </w:rPr>
        <w:t>Лутц М. Изучаем Python. Том 1. — 5-е изд. — СПб.: Питер, 2021. — 800 с.</w:t>
      </w:r>
    </w:p>
    <w:p w:rsidR="00076719" w:rsidRPr="00076719" w:rsidRDefault="00076719" w:rsidP="0007671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76719" w:rsidRPr="00076719" w:rsidRDefault="00076719" w:rsidP="00076719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6719">
        <w:rPr>
          <w:rFonts w:ascii="Times New Roman" w:hAnsi="Times New Roman" w:cs="Times New Roman"/>
          <w:sz w:val="28"/>
          <w:szCs w:val="28"/>
        </w:rPr>
        <w:t>Сайтов А. В. Проектирование пользовательских интерфейсов: UX и UI-дизайн. — М.: БХВ-Петербург, 2020. — 304 с.</w:t>
      </w:r>
    </w:p>
    <w:p w:rsidR="00076719" w:rsidRPr="00076719" w:rsidRDefault="00076719" w:rsidP="0007671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76719" w:rsidRPr="00076719" w:rsidRDefault="00076719" w:rsidP="00076719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6719">
        <w:rPr>
          <w:rFonts w:ascii="Times New Roman" w:hAnsi="Times New Roman" w:cs="Times New Roman"/>
          <w:sz w:val="28"/>
          <w:szCs w:val="28"/>
        </w:rPr>
        <w:t>Гама Э. и др. Приёмы объектно-ориентированного проектирования. Паттерны проектирования. — СПб.: Питер, 2020. — 368 с.</w:t>
      </w:r>
    </w:p>
    <w:p w:rsidR="00076719" w:rsidRPr="00076719" w:rsidRDefault="00076719" w:rsidP="0007671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76719" w:rsidRPr="00076719" w:rsidRDefault="00076719" w:rsidP="00076719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6719">
        <w:rPr>
          <w:rFonts w:ascii="Times New Roman" w:hAnsi="Times New Roman" w:cs="Times New Roman"/>
          <w:sz w:val="28"/>
          <w:szCs w:val="28"/>
        </w:rPr>
        <w:t xml:space="preserve">Григорьев Д. А. </w:t>
      </w:r>
      <w:proofErr w:type="spellStart"/>
      <w:r w:rsidRPr="00076719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076719">
        <w:rPr>
          <w:rFonts w:ascii="Times New Roman" w:hAnsi="Times New Roman" w:cs="Times New Roman"/>
          <w:sz w:val="28"/>
          <w:szCs w:val="28"/>
        </w:rPr>
        <w:t xml:space="preserve"> на практике. Встраиваемая база данных для приложений. — М.: Эксмо, 2021. — 240 с.</w:t>
      </w:r>
    </w:p>
    <w:p w:rsidR="00076719" w:rsidRPr="00076719" w:rsidRDefault="00076719" w:rsidP="0007671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76719" w:rsidRPr="00076719" w:rsidRDefault="00076719" w:rsidP="00076719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6719">
        <w:rPr>
          <w:rFonts w:ascii="Times New Roman" w:hAnsi="Times New Roman" w:cs="Times New Roman"/>
          <w:sz w:val="28"/>
          <w:szCs w:val="28"/>
        </w:rPr>
        <w:t xml:space="preserve">Документация по библиотеке </w:t>
      </w:r>
      <w:proofErr w:type="spellStart"/>
      <w:r w:rsidRPr="00076719">
        <w:rPr>
          <w:rFonts w:ascii="Times New Roman" w:hAnsi="Times New Roman" w:cs="Times New Roman"/>
          <w:sz w:val="28"/>
          <w:szCs w:val="28"/>
        </w:rPr>
        <w:t>python-telegram-bot</w:t>
      </w:r>
      <w:proofErr w:type="spellEnd"/>
      <w:r w:rsidRPr="00076719">
        <w:rPr>
          <w:rFonts w:ascii="Times New Roman" w:hAnsi="Times New Roman" w:cs="Times New Roman"/>
          <w:sz w:val="28"/>
          <w:szCs w:val="28"/>
        </w:rPr>
        <w:t xml:space="preserve"> [Электронный ресурс]. — Режим доступа: https://docs.python-telegram-bot.org/ — Дата обращения: 15.0</w:t>
      </w:r>
      <w:r w:rsidR="00B1687F">
        <w:rPr>
          <w:rFonts w:ascii="Times New Roman" w:hAnsi="Times New Roman" w:cs="Times New Roman"/>
          <w:sz w:val="28"/>
          <w:szCs w:val="28"/>
        </w:rPr>
        <w:t>3</w:t>
      </w:r>
      <w:r w:rsidRPr="00076719">
        <w:rPr>
          <w:rFonts w:ascii="Times New Roman" w:hAnsi="Times New Roman" w:cs="Times New Roman"/>
          <w:sz w:val="28"/>
          <w:szCs w:val="28"/>
        </w:rPr>
        <w:t>.2025.</w:t>
      </w:r>
    </w:p>
    <w:p w:rsidR="00076719" w:rsidRPr="00076719" w:rsidRDefault="00076719" w:rsidP="0007671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76719" w:rsidRPr="00076719" w:rsidRDefault="00076719" w:rsidP="00076719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76719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76719">
        <w:rPr>
          <w:rFonts w:ascii="Times New Roman" w:hAnsi="Times New Roman" w:cs="Times New Roman"/>
          <w:sz w:val="28"/>
          <w:szCs w:val="28"/>
        </w:rPr>
        <w:t xml:space="preserve"> API [Электронный ресурс]. — Режим доступа: https://core.telegram.org/bots/api — Дата обращения: 15.0</w:t>
      </w:r>
      <w:r w:rsidR="00B1687F">
        <w:rPr>
          <w:rFonts w:ascii="Times New Roman" w:hAnsi="Times New Roman" w:cs="Times New Roman"/>
          <w:sz w:val="28"/>
          <w:szCs w:val="28"/>
        </w:rPr>
        <w:t>3</w:t>
      </w:r>
      <w:r w:rsidRPr="00076719">
        <w:rPr>
          <w:rFonts w:ascii="Times New Roman" w:hAnsi="Times New Roman" w:cs="Times New Roman"/>
          <w:sz w:val="28"/>
          <w:szCs w:val="28"/>
        </w:rPr>
        <w:t>.2025.</w:t>
      </w:r>
    </w:p>
    <w:p w:rsidR="00076719" w:rsidRPr="00076719" w:rsidRDefault="00076719" w:rsidP="0007671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C6397" w:rsidRDefault="00076719" w:rsidP="00076719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6719">
        <w:rPr>
          <w:rFonts w:ascii="Times New Roman" w:hAnsi="Times New Roman" w:cs="Times New Roman"/>
          <w:sz w:val="28"/>
          <w:szCs w:val="28"/>
        </w:rPr>
        <w:t>Официальная документация Python [Электронный ресурс]. — Режим доступа: https://docs.python.org/3/ — Дата обращения: 15.0</w:t>
      </w:r>
      <w:r w:rsidR="00B1687F">
        <w:rPr>
          <w:rFonts w:ascii="Times New Roman" w:hAnsi="Times New Roman" w:cs="Times New Roman"/>
          <w:sz w:val="28"/>
          <w:szCs w:val="28"/>
        </w:rPr>
        <w:t>4</w:t>
      </w:r>
      <w:r w:rsidRPr="00076719">
        <w:rPr>
          <w:rFonts w:ascii="Times New Roman" w:hAnsi="Times New Roman" w:cs="Times New Roman"/>
          <w:sz w:val="28"/>
          <w:szCs w:val="28"/>
        </w:rPr>
        <w:t>.2025.</w:t>
      </w:r>
    </w:p>
    <w:p w:rsidR="00076719" w:rsidRDefault="00076719" w:rsidP="00076719"/>
    <w:p w:rsidR="00076719" w:rsidRPr="00076719" w:rsidRDefault="00076719" w:rsidP="00076719"/>
    <w:p w:rsidR="00014D27" w:rsidRPr="00014D27" w:rsidRDefault="00AC6397" w:rsidP="00076719">
      <w:pPr>
        <w:pStyle w:val="444"/>
        <w:spacing w:line="276" w:lineRule="auto"/>
      </w:pPr>
      <w:bookmarkStart w:id="9" w:name="_Toc198288585"/>
      <w:r w:rsidRPr="00014D27">
        <w:lastRenderedPageBreak/>
        <w:t>ПРИЛОЖЕНИЯ</w:t>
      </w:r>
      <w:bookmarkEnd w:id="9"/>
    </w:p>
    <w:p w:rsidR="00014D27" w:rsidRPr="00014D27" w:rsidRDefault="00014D27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D2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560AACD" wp14:editId="088534C5">
            <wp:extent cx="6300470" cy="2962275"/>
            <wp:effectExtent l="0" t="0" r="0" b="0"/>
            <wp:docPr id="559463654" name="Рисунок 2" descr="Главная страницы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63654" name="Рисунок 2" descr="Главная страницы Сайт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D27" w:rsidRPr="00014D27" w:rsidRDefault="00014D27" w:rsidP="00076719">
      <w:pPr>
        <w:pStyle w:val="af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014D2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014D27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014D2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014D2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014D2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014D27">
        <w:rPr>
          <w:rFonts w:ascii="Times New Roman" w:hAnsi="Times New Roman" w:cs="Times New Roman"/>
          <w:color w:val="000000" w:themeColor="text1"/>
          <w:sz w:val="28"/>
          <w:szCs w:val="28"/>
        </w:rPr>
        <w:t>, Главная страница сайта</w:t>
      </w:r>
    </w:p>
    <w:p w:rsidR="00014D27" w:rsidRPr="00014D27" w:rsidRDefault="00014D27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D2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00821D6" wp14:editId="5306AD89">
            <wp:extent cx="6300470" cy="2969260"/>
            <wp:effectExtent l="0" t="0" r="0" b="0"/>
            <wp:docPr id="16694707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70716" name="Рисунок 16694707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634" w:rsidRPr="00014D27" w:rsidRDefault="00014D27" w:rsidP="00076719">
      <w:pPr>
        <w:pStyle w:val="af0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4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014D2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014D27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014D2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014D2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014D2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014D27">
        <w:rPr>
          <w:rFonts w:ascii="Times New Roman" w:hAnsi="Times New Roman" w:cs="Times New Roman"/>
          <w:color w:val="000000" w:themeColor="text1"/>
          <w:sz w:val="28"/>
          <w:szCs w:val="28"/>
        </w:rPr>
        <w:t>, Раздел о проекте</w:t>
      </w:r>
    </w:p>
    <w:p w:rsidR="00014D27" w:rsidRPr="00014D27" w:rsidRDefault="00014D27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D2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4507839" wp14:editId="4E211772">
            <wp:extent cx="6300470" cy="2987675"/>
            <wp:effectExtent l="0" t="0" r="0" b="0"/>
            <wp:docPr id="467309900" name="Рисунок 5" descr="Изображение выглядит как текст, снимок экрана, рукописный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09900" name="Рисунок 5" descr="Изображение выглядит как текст, снимок экрана, рукописный текст, Шрифт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D27" w:rsidRPr="00014D27" w:rsidRDefault="00014D27" w:rsidP="00076719">
      <w:pPr>
        <w:pStyle w:val="af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014D2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014D27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014D2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014D2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Pr="00014D2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014D27">
        <w:rPr>
          <w:rFonts w:ascii="Times New Roman" w:hAnsi="Times New Roman" w:cs="Times New Roman"/>
          <w:color w:val="000000" w:themeColor="text1"/>
          <w:sz w:val="28"/>
          <w:szCs w:val="28"/>
        </w:rPr>
        <w:t>, Раздел Ход работы</w:t>
      </w:r>
    </w:p>
    <w:p w:rsidR="00014D27" w:rsidRPr="00014D27" w:rsidRDefault="00014D27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D2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14D2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D6796BE" wp14:editId="3A0EECE3">
            <wp:extent cx="6300470" cy="2934335"/>
            <wp:effectExtent l="0" t="0" r="0" b="0"/>
            <wp:docPr id="2056625402" name="Рисунок 4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25402" name="Рисунок 4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D27" w:rsidRPr="00014D27" w:rsidRDefault="00014D27" w:rsidP="00076719">
      <w:pPr>
        <w:pStyle w:val="af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014D2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014D27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014D2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014D2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</w:t>
      </w:r>
      <w:r w:rsidRPr="00014D2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014D27">
        <w:rPr>
          <w:rFonts w:ascii="Times New Roman" w:hAnsi="Times New Roman" w:cs="Times New Roman"/>
          <w:color w:val="000000" w:themeColor="text1"/>
          <w:sz w:val="28"/>
          <w:szCs w:val="28"/>
        </w:rPr>
        <w:t>, Раздел команда</w:t>
      </w:r>
    </w:p>
    <w:p w:rsidR="00014D27" w:rsidRPr="00014D27" w:rsidRDefault="00014D27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D2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t xml:space="preserve"> </w:t>
      </w:r>
      <w:r w:rsidRPr="00014D2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9EB269A" wp14:editId="5D34CF44">
            <wp:extent cx="6300470" cy="5033645"/>
            <wp:effectExtent l="0" t="0" r="0" b="0"/>
            <wp:docPr id="3469572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57247" name="Рисунок 3469572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3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D27" w:rsidRPr="00014D27" w:rsidRDefault="00014D27" w:rsidP="00076719">
      <w:pPr>
        <w:pStyle w:val="af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014D2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014D27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014D2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014D2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5</w:t>
      </w:r>
      <w:r w:rsidRPr="00014D2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014D27">
        <w:rPr>
          <w:rFonts w:ascii="Times New Roman" w:hAnsi="Times New Roman" w:cs="Times New Roman"/>
          <w:color w:val="000000" w:themeColor="text1"/>
          <w:sz w:val="28"/>
          <w:szCs w:val="28"/>
        </w:rPr>
        <w:t>, Код T</w:t>
      </w:r>
      <w:proofErr w:type="spellStart"/>
      <w:r w:rsidRPr="00014D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egram</w:t>
      </w:r>
      <w:proofErr w:type="spellEnd"/>
      <w:r w:rsidRPr="00014D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014D27">
        <w:rPr>
          <w:rFonts w:ascii="Times New Roman" w:hAnsi="Times New Roman" w:cs="Times New Roman"/>
          <w:color w:val="000000" w:themeColor="text1"/>
          <w:sz w:val="28"/>
          <w:szCs w:val="28"/>
        </w:rPr>
        <w:t>бота</w:t>
      </w:r>
    </w:p>
    <w:p w:rsidR="00014D27" w:rsidRPr="00014D27" w:rsidRDefault="00014D27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D2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300470" cy="4279900"/>
            <wp:effectExtent l="0" t="0" r="0" b="0"/>
            <wp:docPr id="78909854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98546" name="Рисунок 78909854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D27" w:rsidRPr="00014D27" w:rsidRDefault="00014D27" w:rsidP="00076719">
      <w:pPr>
        <w:pStyle w:val="af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014D2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014D27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014D2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014D2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6</w:t>
      </w:r>
      <w:r w:rsidRPr="00014D2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014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от в </w:t>
      </w:r>
      <w:r w:rsidRPr="00014D27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proofErr w:type="spellStart"/>
      <w:r w:rsidRPr="00014D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egram</w:t>
      </w:r>
      <w:proofErr w:type="spellEnd"/>
    </w:p>
    <w:p w:rsidR="00014D27" w:rsidRPr="00014D27" w:rsidRDefault="00014D27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D2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300470" cy="4347845"/>
            <wp:effectExtent l="0" t="0" r="0" b="0"/>
            <wp:docPr id="142628595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85959" name="Рисунок 142628595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D27" w:rsidRPr="00014D27" w:rsidRDefault="00014D27" w:rsidP="00076719">
      <w:pPr>
        <w:pStyle w:val="af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014D2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014D27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014D2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014D2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7</w:t>
      </w:r>
      <w:r w:rsidRPr="00014D2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014D27">
        <w:rPr>
          <w:rFonts w:ascii="Times New Roman" w:hAnsi="Times New Roman" w:cs="Times New Roman"/>
          <w:color w:val="000000" w:themeColor="text1"/>
          <w:sz w:val="28"/>
          <w:szCs w:val="28"/>
        </w:rPr>
        <w:t>, Работоспособность бота</w:t>
      </w:r>
    </w:p>
    <w:p w:rsidR="00014D27" w:rsidRPr="00014D27" w:rsidRDefault="00014D27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D2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300470" cy="2182495"/>
            <wp:effectExtent l="0" t="0" r="0" b="0"/>
            <wp:docPr id="171058067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580670" name="Рисунок 171058067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D27" w:rsidRPr="00014D27" w:rsidRDefault="00014D27" w:rsidP="00076719">
      <w:pPr>
        <w:pStyle w:val="af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014D2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014D27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014D2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014D2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8</w:t>
      </w:r>
      <w:r w:rsidRPr="00014D2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014D27">
        <w:rPr>
          <w:rFonts w:ascii="Times New Roman" w:hAnsi="Times New Roman" w:cs="Times New Roman"/>
          <w:color w:val="000000" w:themeColor="text1"/>
          <w:sz w:val="28"/>
          <w:szCs w:val="28"/>
        </w:rPr>
        <w:t>, Раздел с расписанием</w:t>
      </w:r>
    </w:p>
    <w:p w:rsidR="00014D27" w:rsidRPr="00014D27" w:rsidRDefault="00014D27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D2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300470" cy="5170170"/>
            <wp:effectExtent l="0" t="0" r="0" b="0"/>
            <wp:docPr id="14914249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24912" name="Рисунок 14914249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397" w:rsidRPr="00014D27" w:rsidRDefault="00014D27" w:rsidP="00076719">
      <w:pPr>
        <w:pStyle w:val="af0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4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014D2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014D27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014D2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014D2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9</w:t>
      </w:r>
      <w:r w:rsidRPr="00014D2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014D27">
        <w:rPr>
          <w:rFonts w:ascii="Times New Roman" w:hAnsi="Times New Roman" w:cs="Times New Roman"/>
          <w:color w:val="000000" w:themeColor="text1"/>
          <w:sz w:val="28"/>
          <w:szCs w:val="28"/>
        </w:rPr>
        <w:t>, Логотип для проекта</w:t>
      </w:r>
    </w:p>
    <w:p w:rsidR="00370634" w:rsidRPr="00014D27" w:rsidRDefault="00370634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70634" w:rsidRPr="00014D27" w:rsidRDefault="00370634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70634" w:rsidRPr="00014D27" w:rsidRDefault="00370634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53695" w:rsidRPr="00014D27" w:rsidRDefault="00C53695" w:rsidP="000767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C53695" w:rsidRPr="00014D27" w:rsidSect="00370634">
      <w:footerReference w:type="even" r:id="rId17"/>
      <w:footerReference w:type="default" r:id="rId1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A51BC" w:rsidRDefault="00CA51BC">
      <w:pPr>
        <w:spacing w:after="0" w:line="240" w:lineRule="auto"/>
      </w:pPr>
      <w:r>
        <w:separator/>
      </w:r>
    </w:p>
  </w:endnote>
  <w:endnote w:type="continuationSeparator" w:id="0">
    <w:p w:rsidR="00CA51BC" w:rsidRDefault="00CA5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d"/>
      </w:rPr>
      <w:id w:val="269512741"/>
      <w:docPartObj>
        <w:docPartGallery w:val="Page Numbers (Bottom of Page)"/>
        <w:docPartUnique/>
      </w:docPartObj>
    </w:sdtPr>
    <w:sdtContent>
      <w:p w:rsidR="00C95C5F" w:rsidRDefault="00C95C5F" w:rsidP="002974FC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C95C5F" w:rsidRDefault="00C95C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d"/>
      </w:rPr>
      <w:id w:val="-1744478837"/>
      <w:docPartObj>
        <w:docPartGallery w:val="Page Numbers (Bottom of Page)"/>
        <w:docPartUnique/>
      </w:docPartObj>
    </w:sdtPr>
    <w:sdtContent>
      <w:p w:rsidR="00C95C5F" w:rsidRDefault="00C95C5F" w:rsidP="002974FC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A51BC" w:rsidRDefault="00CA51BC">
      <w:pPr>
        <w:spacing w:after="0" w:line="240" w:lineRule="auto"/>
      </w:pPr>
      <w:r>
        <w:separator/>
      </w:r>
    </w:p>
  </w:footnote>
  <w:footnote w:type="continuationSeparator" w:id="0">
    <w:p w:rsidR="00CA51BC" w:rsidRDefault="00CA5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D4E4E"/>
    <w:multiLevelType w:val="multilevel"/>
    <w:tmpl w:val="AA08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B7AFF"/>
    <w:multiLevelType w:val="hybridMultilevel"/>
    <w:tmpl w:val="5BB6A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B451B6"/>
    <w:multiLevelType w:val="multilevel"/>
    <w:tmpl w:val="ED2E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34CC8"/>
    <w:multiLevelType w:val="hybridMultilevel"/>
    <w:tmpl w:val="B7D4CB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C9E2783"/>
    <w:multiLevelType w:val="hybridMultilevel"/>
    <w:tmpl w:val="FEBE6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E6B4B22"/>
    <w:multiLevelType w:val="hybridMultilevel"/>
    <w:tmpl w:val="52A03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2BE0EDF"/>
    <w:multiLevelType w:val="hybridMultilevel"/>
    <w:tmpl w:val="5BB6A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2081831565">
    <w:abstractNumId w:val="21"/>
  </w:num>
  <w:num w:numId="2" w16cid:durableId="2072926690">
    <w:abstractNumId w:val="19"/>
  </w:num>
  <w:num w:numId="3" w16cid:durableId="1302155868">
    <w:abstractNumId w:val="27"/>
  </w:num>
  <w:num w:numId="4" w16cid:durableId="1816794904">
    <w:abstractNumId w:val="14"/>
  </w:num>
  <w:num w:numId="5" w16cid:durableId="835531524">
    <w:abstractNumId w:val="25"/>
  </w:num>
  <w:num w:numId="6" w16cid:durableId="1862162351">
    <w:abstractNumId w:val="12"/>
  </w:num>
  <w:num w:numId="7" w16cid:durableId="2087023456">
    <w:abstractNumId w:val="2"/>
  </w:num>
  <w:num w:numId="8" w16cid:durableId="1795715746">
    <w:abstractNumId w:val="17"/>
  </w:num>
  <w:num w:numId="9" w16cid:durableId="154033787">
    <w:abstractNumId w:val="26"/>
  </w:num>
  <w:num w:numId="10" w16cid:durableId="1198078447">
    <w:abstractNumId w:val="9"/>
  </w:num>
  <w:num w:numId="11" w16cid:durableId="998843619">
    <w:abstractNumId w:val="28"/>
  </w:num>
  <w:num w:numId="12" w16cid:durableId="99226614">
    <w:abstractNumId w:val="4"/>
  </w:num>
  <w:num w:numId="13" w16cid:durableId="1535266441">
    <w:abstractNumId w:val="10"/>
  </w:num>
  <w:num w:numId="14" w16cid:durableId="1038050913">
    <w:abstractNumId w:val="23"/>
  </w:num>
  <w:num w:numId="15" w16cid:durableId="835345667">
    <w:abstractNumId w:val="5"/>
  </w:num>
  <w:num w:numId="16" w16cid:durableId="244807931">
    <w:abstractNumId w:val="22"/>
  </w:num>
  <w:num w:numId="17" w16cid:durableId="1460564738">
    <w:abstractNumId w:val="11"/>
  </w:num>
  <w:num w:numId="18" w16cid:durableId="1024214285">
    <w:abstractNumId w:val="18"/>
  </w:num>
  <w:num w:numId="19" w16cid:durableId="746925241">
    <w:abstractNumId w:val="6"/>
  </w:num>
  <w:num w:numId="20" w16cid:durableId="341395323">
    <w:abstractNumId w:val="24"/>
  </w:num>
  <w:num w:numId="21" w16cid:durableId="161285994">
    <w:abstractNumId w:val="7"/>
  </w:num>
  <w:num w:numId="22" w16cid:durableId="1427381842">
    <w:abstractNumId w:val="16"/>
  </w:num>
  <w:num w:numId="23" w16cid:durableId="723219206">
    <w:abstractNumId w:val="20"/>
  </w:num>
  <w:num w:numId="24" w16cid:durableId="1232620128">
    <w:abstractNumId w:val="1"/>
  </w:num>
  <w:num w:numId="25" w16cid:durableId="1664434021">
    <w:abstractNumId w:val="0"/>
  </w:num>
  <w:num w:numId="26" w16cid:durableId="823476583">
    <w:abstractNumId w:val="3"/>
  </w:num>
  <w:num w:numId="27" w16cid:durableId="930089034">
    <w:abstractNumId w:val="8"/>
  </w:num>
  <w:num w:numId="28" w16cid:durableId="1027408286">
    <w:abstractNumId w:val="15"/>
  </w:num>
  <w:num w:numId="29" w16cid:durableId="16070315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1DD"/>
    <w:rsid w:val="00014D27"/>
    <w:rsid w:val="000531DD"/>
    <w:rsid w:val="00055B56"/>
    <w:rsid w:val="00076719"/>
    <w:rsid w:val="00097297"/>
    <w:rsid w:val="00101DB4"/>
    <w:rsid w:val="0012117F"/>
    <w:rsid w:val="00194661"/>
    <w:rsid w:val="00235049"/>
    <w:rsid w:val="002C5DB7"/>
    <w:rsid w:val="003560AC"/>
    <w:rsid w:val="00370634"/>
    <w:rsid w:val="00494158"/>
    <w:rsid w:val="004F2FE4"/>
    <w:rsid w:val="00667396"/>
    <w:rsid w:val="00720A4F"/>
    <w:rsid w:val="00766467"/>
    <w:rsid w:val="007C13E5"/>
    <w:rsid w:val="008210AE"/>
    <w:rsid w:val="00947F23"/>
    <w:rsid w:val="00A107E4"/>
    <w:rsid w:val="00AA3985"/>
    <w:rsid w:val="00AC6397"/>
    <w:rsid w:val="00B13ACF"/>
    <w:rsid w:val="00B1687F"/>
    <w:rsid w:val="00C53695"/>
    <w:rsid w:val="00C60EFB"/>
    <w:rsid w:val="00C95C5F"/>
    <w:rsid w:val="00CA51BC"/>
    <w:rsid w:val="00E1073B"/>
    <w:rsid w:val="00E17C53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280D"/>
  <w15:docId w15:val="{819A95D9-E860-AD44-97DF-2CC770E2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94158"/>
  </w:style>
  <w:style w:type="paragraph" w:styleId="1">
    <w:name w:val="heading 1"/>
    <w:basedOn w:val="a"/>
    <w:next w:val="a"/>
    <w:rsid w:val="00494158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rsid w:val="00494158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rsid w:val="004941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941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9415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4941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9415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94158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rsid w:val="00494158"/>
    <w:pPr>
      <w:spacing w:after="160"/>
    </w:pPr>
    <w:rPr>
      <w:color w:val="5A5A5A"/>
    </w:rPr>
  </w:style>
  <w:style w:type="table" w:customStyle="1" w:styleId="a5">
    <w:basedOn w:val="TableNormal"/>
    <w:rsid w:val="0049415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page number"/>
    <w:basedOn w:val="a0"/>
    <w:uiPriority w:val="99"/>
    <w:semiHidden/>
    <w:unhideWhenUsed/>
    <w:rsid w:val="00C95C5F"/>
  </w:style>
  <w:style w:type="paragraph" w:customStyle="1" w:styleId="s32">
    <w:name w:val="s32"/>
    <w:basedOn w:val="a"/>
    <w:rsid w:val="00C95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9">
    <w:name w:val="s29"/>
    <w:basedOn w:val="a0"/>
    <w:rsid w:val="00C95C5F"/>
  </w:style>
  <w:style w:type="paragraph" w:customStyle="1" w:styleId="s33">
    <w:name w:val="s33"/>
    <w:basedOn w:val="a"/>
    <w:rsid w:val="00C95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4">
    <w:name w:val="s24"/>
    <w:basedOn w:val="a0"/>
    <w:rsid w:val="00C95C5F"/>
  </w:style>
  <w:style w:type="paragraph" w:customStyle="1" w:styleId="s30">
    <w:name w:val="s30"/>
    <w:basedOn w:val="a"/>
    <w:rsid w:val="00C95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95C5F"/>
  </w:style>
  <w:style w:type="paragraph" w:styleId="ae">
    <w:name w:val="Normal (Web)"/>
    <w:basedOn w:val="a"/>
    <w:uiPriority w:val="99"/>
    <w:semiHidden/>
    <w:unhideWhenUsed/>
    <w:rsid w:val="00C95C5F"/>
    <w:rPr>
      <w:rFonts w:ascii="Times New Roman" w:hAnsi="Times New Roman" w:cs="Times New Roman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8210AE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014D2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jnxtrn">
    <w:name w:val="jnxtrn"/>
    <w:basedOn w:val="2"/>
    <w:rsid w:val="00076719"/>
    <w:pPr>
      <w:keepLines/>
      <w:pBdr>
        <w:top w:val="nil"/>
        <w:left w:val="nil"/>
        <w:bottom w:val="nil"/>
        <w:right w:val="nil"/>
        <w:between w:val="nil"/>
      </w:pBdr>
      <w:spacing w:after="0" w:line="360" w:lineRule="auto"/>
    </w:pPr>
    <w:rPr>
      <w:i/>
      <w:color w:val="000000" w:themeColor="text1"/>
      <w:sz w:val="32"/>
    </w:rPr>
  </w:style>
  <w:style w:type="paragraph" w:customStyle="1" w:styleId="444">
    <w:name w:val="444"/>
    <w:basedOn w:val="jnxtrn"/>
    <w:next w:val="a3"/>
    <w:rsid w:val="00076719"/>
  </w:style>
  <w:style w:type="paragraph" w:styleId="40">
    <w:name w:val="toc 4"/>
    <w:basedOn w:val="a"/>
    <w:next w:val="a"/>
    <w:autoRedefine/>
    <w:uiPriority w:val="39"/>
    <w:semiHidden/>
    <w:unhideWhenUsed/>
    <w:rsid w:val="00AA3985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AA3985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AA3985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A3985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A3985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A3985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A01755B-1537-244A-8DAE-A2487799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катечка</cp:lastModifiedBy>
  <cp:revision>2</cp:revision>
  <dcterms:created xsi:type="dcterms:W3CDTF">2025-05-16T08:55:00Z</dcterms:created>
  <dcterms:modified xsi:type="dcterms:W3CDTF">2025-05-16T08:55:00Z</dcterms:modified>
</cp:coreProperties>
</file>